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4F1B78" w:rsidP="00037000">
      <w:pPr>
        <w:jc w:val="center"/>
      </w:pPr>
      <w:r>
        <w:rPr>
          <w:noProof/>
        </w:rPr>
        <w:pict>
          <v:roundrect id="角丸四角形 1" o:spid="_x0000_s1026" style="position:absolute;left:0;text-align:left;margin-left:-.3pt;margin-top:3.9pt;width:423pt;height:26.95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bookmarkStart w:id="0" w:name="_GoBack"/>
            <w:bookmarkEnd w:id="0"/>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8F63FF"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B78" w:rsidRDefault="004F1B78" w:rsidP="00B11BB1">
      <w:r>
        <w:separator/>
      </w:r>
    </w:p>
  </w:endnote>
  <w:endnote w:type="continuationSeparator" w:id="0">
    <w:p w:rsidR="004F1B78" w:rsidRDefault="004F1B7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B78" w:rsidRDefault="004F1B78" w:rsidP="00B11BB1">
      <w:r>
        <w:separator/>
      </w:r>
    </w:p>
  </w:footnote>
  <w:footnote w:type="continuationSeparator" w:id="0">
    <w:p w:rsidR="004F1B78" w:rsidRDefault="004F1B78"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69E5"/>
    <w:rsid w:val="000109E0"/>
    <w:rsid w:val="00015DDF"/>
    <w:rsid w:val="00035C38"/>
    <w:rsid w:val="00037000"/>
    <w:rsid w:val="000370FC"/>
    <w:rsid w:val="00045D70"/>
    <w:rsid w:val="00050BE3"/>
    <w:rsid w:val="0005648D"/>
    <w:rsid w:val="0006135B"/>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850D0"/>
    <w:rsid w:val="003A4FF7"/>
    <w:rsid w:val="003E183C"/>
    <w:rsid w:val="00424D18"/>
    <w:rsid w:val="0043087F"/>
    <w:rsid w:val="00450AF7"/>
    <w:rsid w:val="00466D9C"/>
    <w:rsid w:val="00485954"/>
    <w:rsid w:val="004C2212"/>
    <w:rsid w:val="004F1B78"/>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8F63FF"/>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1E7"/>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105C2"/>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B91B10"/>
  <w15:docId w15:val="{0F320A31-9BBA-4528-BAA1-49BD967F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0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B2B0-4DA6-4940-A3B2-9718BFBD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0513</cp:lastModifiedBy>
  <cp:revision>129</cp:revision>
  <cp:lastPrinted>2018-11-29T06:15:00Z</cp:lastPrinted>
  <dcterms:created xsi:type="dcterms:W3CDTF">2017-01-19T01:24:00Z</dcterms:created>
  <dcterms:modified xsi:type="dcterms:W3CDTF">2020-01-14T07:07:00Z</dcterms:modified>
</cp:coreProperties>
</file>